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92" w:rsidRDefault="00176BF1" w:rsidP="00D069D7">
      <w:pPr>
        <w:spacing w:after="60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914192" w:rsidRDefault="00176BF1" w:rsidP="00D069D7">
      <w:pPr>
        <w:spacing w:after="60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убернатора</w:t>
      </w:r>
    </w:p>
    <w:p w:rsidR="00914192" w:rsidRDefault="00176BF1" w:rsidP="00D069D7">
      <w:pPr>
        <w:spacing w:after="60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914192" w:rsidRDefault="00176BF1" w:rsidP="00D069D7">
      <w:pPr>
        <w:spacing w:after="60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 № __-пг</w:t>
      </w:r>
    </w:p>
    <w:p w:rsidR="00914192" w:rsidRDefault="00176BF1" w:rsidP="00D069D7">
      <w:pPr>
        <w:spacing w:after="60"/>
        <w:ind w:left="5670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(приложение 4)</w:t>
      </w:r>
    </w:p>
    <w:p w:rsidR="00914192" w:rsidRDefault="009141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8CD" w:rsidRDefault="004C68CD" w:rsidP="004C6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</w:t>
      </w:r>
    </w:p>
    <w:p w:rsidR="004C68CD" w:rsidRDefault="004C68CD" w:rsidP="004C6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я к почетному званию Ленинградской области</w:t>
      </w:r>
    </w:p>
    <w:p w:rsidR="004C68CD" w:rsidRDefault="004C68CD" w:rsidP="004C6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четный эколог Ленинградской области»</w:t>
      </w:r>
    </w:p>
    <w:p w:rsidR="004C68CD" w:rsidRDefault="004C68CD" w:rsidP="004C6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8C9" w:rsidRDefault="004C68CD" w:rsidP="00B338C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ая сторона в </w:t>
      </w:r>
      <w:r w:rsidR="00B338C9">
        <w:rPr>
          <w:rFonts w:ascii="Times New Roman" w:hAnsi="Times New Roman" w:cs="Times New Roman"/>
          <w:sz w:val="28"/>
          <w:szCs w:val="28"/>
        </w:rPr>
        <w:t>сложенном</w:t>
      </w:r>
      <w:r>
        <w:rPr>
          <w:rFonts w:ascii="Times New Roman" w:hAnsi="Times New Roman" w:cs="Times New Roman"/>
          <w:sz w:val="28"/>
          <w:szCs w:val="28"/>
        </w:rPr>
        <w:t xml:space="preserve"> виде:</w:t>
      </w:r>
    </w:p>
    <w:p w:rsidR="00B338C9" w:rsidRDefault="00B338C9" w:rsidP="00B338C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8C9" w:rsidRDefault="00B338C9" w:rsidP="00B338C9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8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D0F018" wp14:editId="7EC87A52">
            <wp:extent cx="2094350" cy="3020992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320" cy="30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CD" w:rsidRDefault="004C68CD" w:rsidP="00B3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8C9" w:rsidRDefault="004C68CD" w:rsidP="00B338C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сторона в развернутом виде:</w:t>
      </w:r>
    </w:p>
    <w:p w:rsidR="00B338C9" w:rsidRDefault="00B338C9" w:rsidP="00B338C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4192" w:rsidRDefault="009A6BE9" w:rsidP="00B30DC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38C9" w:rsidRPr="00B338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05F4FE" wp14:editId="7E75E579">
            <wp:extent cx="4103225" cy="291320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9781" cy="29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192">
      <w:headerReference w:type="defaul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CD" w:rsidRDefault="00F209CD">
      <w:r>
        <w:separator/>
      </w:r>
    </w:p>
  </w:endnote>
  <w:endnote w:type="continuationSeparator" w:id="0">
    <w:p w:rsidR="00F209CD" w:rsidRDefault="00F2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CD" w:rsidRDefault="00F209CD">
      <w:r>
        <w:separator/>
      </w:r>
    </w:p>
  </w:footnote>
  <w:footnote w:type="continuationSeparator" w:id="0">
    <w:p w:rsidR="00F209CD" w:rsidRDefault="00F2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68808"/>
      <w:docPartObj>
        <w:docPartGallery w:val="Page Numbers (Top of Page)"/>
        <w:docPartUnique/>
      </w:docPartObj>
    </w:sdtPr>
    <w:sdtEndPr/>
    <w:sdtContent>
      <w:p w:rsidR="00914192" w:rsidRDefault="00176BF1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8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92"/>
    <w:rsid w:val="000A6459"/>
    <w:rsid w:val="00176BF1"/>
    <w:rsid w:val="004C68CD"/>
    <w:rsid w:val="00597BBE"/>
    <w:rsid w:val="00914192"/>
    <w:rsid w:val="009A6BE9"/>
    <w:rsid w:val="00B30DC0"/>
    <w:rsid w:val="00B338C9"/>
    <w:rsid w:val="00D069D7"/>
    <w:rsid w:val="00DB60DF"/>
    <w:rsid w:val="00F2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sid w:val="00D069D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06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sid w:val="00D069D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06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E937-BEA8-4F1A-9269-99EA8D9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Светлана Сергеевна Богданова</cp:lastModifiedBy>
  <cp:revision>4</cp:revision>
  <dcterms:created xsi:type="dcterms:W3CDTF">2026-01-30T11:17:00Z</dcterms:created>
  <dcterms:modified xsi:type="dcterms:W3CDTF">2026-04-13T13:28:00Z</dcterms:modified>
</cp:coreProperties>
</file>